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F7" w:rsidRPr="00D618F7" w:rsidRDefault="00D618F7" w:rsidP="00D618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 SWOT</w:t>
      </w:r>
    </w:p>
    <w:p w:rsidR="00D618F7" w:rsidRDefault="00D618F7" w:rsidP="00D618F7"/>
    <w:p w:rsidR="00D618F7" w:rsidRPr="00D618F7" w:rsidRDefault="00D618F7" w:rsidP="00D618F7">
      <w:pPr>
        <w:jc w:val="center"/>
        <w:rPr>
          <w:rFonts w:ascii="Arial" w:hAnsi="Arial" w:cs="Arial"/>
          <w:b/>
          <w:sz w:val="28"/>
          <w:szCs w:val="28"/>
        </w:rPr>
      </w:pPr>
      <w:r w:rsidRPr="00D618F7">
        <w:rPr>
          <w:rFonts w:ascii="Arial" w:hAnsi="Arial" w:cs="Arial"/>
          <w:sz w:val="28"/>
          <w:szCs w:val="28"/>
        </w:rPr>
        <w:t xml:space="preserve">Objeto de estudos </w:t>
      </w:r>
      <w:r w:rsidR="006164F3">
        <w:rPr>
          <w:rFonts w:ascii="Arial" w:hAnsi="Arial" w:cs="Arial"/>
          <w:b/>
          <w:sz w:val="28"/>
          <w:szCs w:val="28"/>
        </w:rPr>
        <w:t>(GULA ONLINE</w:t>
      </w:r>
      <w:r w:rsidRPr="00D618F7">
        <w:rPr>
          <w:rFonts w:ascii="Arial" w:hAnsi="Arial" w:cs="Arial"/>
          <w:b/>
          <w:sz w:val="28"/>
          <w:szCs w:val="28"/>
        </w:rPr>
        <w:t>)</w:t>
      </w:r>
    </w:p>
    <w:p w:rsidR="00D618F7" w:rsidRDefault="00D618F7" w:rsidP="00D618F7"/>
    <w:p w:rsidR="00D618F7" w:rsidRDefault="00D618F7" w:rsidP="00D618F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F099B" wp14:editId="073033D6">
                <wp:simplePos x="0" y="0"/>
                <wp:positionH relativeFrom="margin">
                  <wp:align>left</wp:align>
                </wp:positionH>
                <wp:positionV relativeFrom="paragraph">
                  <wp:posOffset>2348865</wp:posOffset>
                </wp:positionV>
                <wp:extent cx="2381250" cy="21336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037A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ortunidad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618F7" w:rsidRDefault="00F057CF" w:rsidP="00D618F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ívery</w:t>
                            </w:r>
                            <w:proofErr w:type="spellEnd"/>
                          </w:p>
                          <w:p w:rsidR="00D618F7" w:rsidRPr="000001DD" w:rsidRDefault="00F057CF" w:rsidP="00D618F7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erencial de produto no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099B" id="Retângulo 5" o:spid="_x0000_s1026" style="position:absolute;margin-left:0;margin-top:184.95pt;width:187.5pt;height:16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" fillcolor="#2e74b5 [2404]" strokecolor="#1f4d78 [1604]" strokeweight="1pt">
                <v:textbox>
                  <w:txbxContent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O</w:t>
                      </w:r>
                    </w:p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037A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ortunidad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618F7" w:rsidRDefault="00F057CF" w:rsidP="00D618F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lívery</w:t>
                      </w:r>
                      <w:proofErr w:type="spellEnd"/>
                    </w:p>
                    <w:p w:rsidR="00D618F7" w:rsidRPr="000001DD" w:rsidRDefault="00F057CF" w:rsidP="00D618F7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ferencial de produto no mer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6F09">
        <w:rPr>
          <w:rFonts w:ascii="Arial" w:hAnsi="Arial" w:cs="Arial"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158E1" wp14:editId="68FB9C28">
                <wp:simplePos x="0" y="0"/>
                <wp:positionH relativeFrom="column">
                  <wp:posOffset>2453640</wp:posOffset>
                </wp:positionH>
                <wp:positionV relativeFrom="paragraph">
                  <wp:posOffset>2348865</wp:posOffset>
                </wp:positionV>
                <wp:extent cx="2381250" cy="21336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037A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eaç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618F7" w:rsidRDefault="00D618F7" w:rsidP="00D618F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mento de preços nos produtos de mercado</w:t>
                            </w:r>
                          </w:p>
                          <w:p w:rsidR="00D618F7" w:rsidRPr="00496F09" w:rsidRDefault="00D618F7" w:rsidP="00D618F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desemp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58E1" id="Retângulo 6" o:spid="_x0000_s1027" style="position:absolute;margin-left:193.2pt;margin-top:184.95pt;width:187.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" fillcolor="red" strokecolor="#1f4d78 [1604]" strokeweight="1pt">
                <v:textbox>
                  <w:txbxContent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</w:t>
                      </w:r>
                    </w:p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037A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eaç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618F7" w:rsidRDefault="00D618F7" w:rsidP="00D618F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mento de preços nos produtos de mercado</w:t>
                      </w:r>
                    </w:p>
                    <w:p w:rsidR="00D618F7" w:rsidRPr="00496F09" w:rsidRDefault="00D618F7" w:rsidP="00D618F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c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desempr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2A45E" wp14:editId="55886AF6">
                <wp:simplePos x="0" y="0"/>
                <wp:positionH relativeFrom="column">
                  <wp:posOffset>2444115</wp:posOffset>
                </wp:positionH>
                <wp:positionV relativeFrom="paragraph">
                  <wp:posOffset>120015</wp:posOffset>
                </wp:positionV>
                <wp:extent cx="2381250" cy="21336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Fraquezas)</w:t>
                            </w:r>
                          </w:p>
                          <w:p w:rsidR="00D618F7" w:rsidRDefault="006164F3" w:rsidP="00D618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riações de Mercado</w:t>
                            </w:r>
                          </w:p>
                          <w:p w:rsidR="00D618F7" w:rsidRPr="00634B60" w:rsidRDefault="00F057CF" w:rsidP="00D618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astres Natu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A45E" id="Retângulo 7" o:spid="_x0000_s1028" style="position:absolute;margin-left:192.45pt;margin-top:9.45pt;width:187.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" fillcolor="#ffc000" strokecolor="#1f4d78 [1604]" strokeweight="1pt">
                <v:textbox>
                  <w:txbxContent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W</w:t>
                      </w:r>
                    </w:p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Fraquezas)</w:t>
                      </w:r>
                    </w:p>
                    <w:p w:rsidR="00D618F7" w:rsidRDefault="006164F3" w:rsidP="00D618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riações de Mercado</w:t>
                      </w:r>
                    </w:p>
                    <w:p w:rsidR="00D618F7" w:rsidRPr="00634B60" w:rsidRDefault="00F057CF" w:rsidP="00D618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astres Natura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C3DC6" wp14:editId="525AD009">
                <wp:simplePos x="0" y="0"/>
                <wp:positionH relativeFrom="column">
                  <wp:posOffset>-22860</wp:posOffset>
                </wp:positionH>
                <wp:positionV relativeFrom="paragraph">
                  <wp:posOffset>120015</wp:posOffset>
                </wp:positionV>
                <wp:extent cx="2381250" cy="2133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CD180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D618F7" w:rsidRDefault="00D618F7" w:rsidP="00D618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18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Forç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D18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618F7" w:rsidRPr="00634B60" w:rsidRDefault="006164F3" w:rsidP="00D618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lização do Produto</w:t>
                            </w:r>
                          </w:p>
                          <w:p w:rsidR="00D618F7" w:rsidRPr="00634B60" w:rsidRDefault="006164F3" w:rsidP="00D618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dido Online </w:t>
                            </w:r>
                            <w:r w:rsidR="00F057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 facilidade</w:t>
                            </w:r>
                          </w:p>
                          <w:p w:rsidR="00D618F7" w:rsidRPr="00634B60" w:rsidRDefault="00D618F7" w:rsidP="00D618F7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3DC6" id="Retângulo 1" o:spid="_x0000_s1029" style="position:absolute;margin-left:-1.8pt;margin-top:9.45pt;width:187.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" fillcolor="#7030a0" strokecolor="#1f4d78 [1604]" strokeweight="1pt">
                <v:textbox>
                  <w:txbxContent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CD180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S</w:t>
                      </w:r>
                    </w:p>
                    <w:p w:rsidR="00D618F7" w:rsidRDefault="00D618F7" w:rsidP="00D618F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18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Forç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CD18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D618F7" w:rsidRPr="00634B60" w:rsidRDefault="006164F3" w:rsidP="00D618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ualização do Produto</w:t>
                      </w:r>
                    </w:p>
                    <w:p w:rsidR="00D618F7" w:rsidRPr="00634B60" w:rsidRDefault="006164F3" w:rsidP="00D618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dido Online </w:t>
                      </w:r>
                      <w:r w:rsidR="00F057CF">
                        <w:rPr>
                          <w:rFonts w:ascii="Arial" w:hAnsi="Arial" w:cs="Arial"/>
                          <w:sz w:val="24"/>
                          <w:szCs w:val="24"/>
                        </w:rPr>
                        <w:t>com facilidade</w:t>
                      </w:r>
                    </w:p>
                    <w:p w:rsidR="00D618F7" w:rsidRPr="00634B60" w:rsidRDefault="00D618F7" w:rsidP="00D618F7">
                      <w:pPr>
                        <w:pStyle w:val="PargrafodaLista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4612" w:rsidRDefault="00F34612" w:rsidP="00D618F7"/>
    <w:p w:rsidR="00B70D18" w:rsidRDefault="00B70D18" w:rsidP="00D618F7"/>
    <w:p w:rsidR="00B70D18" w:rsidRDefault="00B70D18">
      <w:r>
        <w:br w:type="page"/>
      </w:r>
    </w:p>
    <w:p w:rsidR="00B70D18" w:rsidRDefault="00B70D18" w:rsidP="00B70D18"/>
    <w:p w:rsidR="00B70D18" w:rsidRPr="00B70D18" w:rsidRDefault="00FB2626" w:rsidP="00B70D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ano de ação da </w:t>
      </w:r>
      <w:r w:rsidR="00B70D18" w:rsidRPr="00B70D18">
        <w:rPr>
          <w:rFonts w:ascii="Arial" w:hAnsi="Arial" w:cs="Arial"/>
          <w:b/>
          <w:sz w:val="28"/>
          <w:szCs w:val="28"/>
        </w:rPr>
        <w:t>matriz SWOT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( GUL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ONLINE )</w:t>
      </w:r>
      <w:r w:rsidR="00E106D2">
        <w:rPr>
          <w:rFonts w:ascii="Arial" w:hAnsi="Arial" w:cs="Arial"/>
          <w:b/>
          <w:sz w:val="28"/>
          <w:szCs w:val="28"/>
        </w:rPr>
        <w:t xml:space="preserve"> </w:t>
      </w:r>
    </w:p>
    <w:p w:rsidR="00B70D18" w:rsidRDefault="00B70D18" w:rsidP="00B70D18"/>
    <w:p w:rsidR="00B70D18" w:rsidRDefault="0090175E" w:rsidP="00B70D18">
      <w:pPr>
        <w:jc w:val="center"/>
        <w:rPr>
          <w:rFonts w:ascii="Arial" w:hAnsi="Arial" w:cs="Arial"/>
          <w:b/>
          <w:sz w:val="28"/>
          <w:szCs w:val="28"/>
        </w:rPr>
      </w:pPr>
      <w:r w:rsidRPr="00496F09">
        <w:rPr>
          <w:rFonts w:ascii="Arial" w:hAnsi="Arial" w:cs="Arial"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6EE18" wp14:editId="5F78FCA3">
                <wp:simplePos x="0" y="0"/>
                <wp:positionH relativeFrom="column">
                  <wp:posOffset>3224922</wp:posOffset>
                </wp:positionH>
                <wp:positionV relativeFrom="paragraph">
                  <wp:posOffset>2445</wp:posOffset>
                </wp:positionV>
                <wp:extent cx="2381250" cy="21336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037A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eaç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175E" w:rsidRDefault="0090175E" w:rsidP="0090175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mento de preços nos produtos de mercado</w:t>
                            </w:r>
                          </w:p>
                          <w:p w:rsidR="0090175E" w:rsidRPr="00496F09" w:rsidRDefault="0090175E" w:rsidP="0090175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desemp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EE18" id="Retângulo 3" o:spid="_x0000_s1030" style="position:absolute;left:0;text-align:left;margin-left:253.95pt;margin-top:.2pt;width:187.5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" fillcolor="red" strokecolor="#1f4d78 [1604]" strokeweight="1pt">
                <v:textbox>
                  <w:txbxContent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</w:t>
                      </w:r>
                    </w:p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037A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eaç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90175E" w:rsidRDefault="0090175E" w:rsidP="0090175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mento de preços nos produtos de mercado</w:t>
                      </w:r>
                    </w:p>
                    <w:p w:rsidR="0090175E" w:rsidRPr="00496F09" w:rsidRDefault="0090175E" w:rsidP="0090175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c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desempr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0E4F6" wp14:editId="4EDC92D9">
                <wp:simplePos x="0" y="0"/>
                <wp:positionH relativeFrom="margin">
                  <wp:align>left</wp:align>
                </wp:positionH>
                <wp:positionV relativeFrom="paragraph">
                  <wp:posOffset>2945</wp:posOffset>
                </wp:positionV>
                <wp:extent cx="2381250" cy="21336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CD180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18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Forç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D18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175E" w:rsidRPr="00634B60" w:rsidRDefault="00F057CF" w:rsidP="009017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lização do produto</w:t>
                            </w:r>
                          </w:p>
                          <w:p w:rsidR="0090175E" w:rsidRPr="00634B60" w:rsidRDefault="00F057CF" w:rsidP="009017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ido Online com facilidade</w:t>
                            </w:r>
                          </w:p>
                          <w:p w:rsidR="0090175E" w:rsidRPr="00634B60" w:rsidRDefault="0090175E" w:rsidP="0090175E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E4F6" id="Retângulo 2" o:spid="_x0000_s1031" style="position:absolute;left:0;text-align:left;margin-left:0;margin-top:.25pt;width:187.5pt;height:16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" fillcolor="#7030a0" strokecolor="#1f4d78 [1604]" strokeweight="1pt">
                <v:textbox>
                  <w:txbxContent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CD180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S</w:t>
                      </w:r>
                    </w:p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18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Forç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CD18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0175E" w:rsidRPr="00634B60" w:rsidRDefault="00F057CF" w:rsidP="009017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ualização do produto</w:t>
                      </w:r>
                    </w:p>
                    <w:p w:rsidR="0090175E" w:rsidRPr="00634B60" w:rsidRDefault="00F057CF" w:rsidP="009017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dido Online com facilidade</w:t>
                      </w:r>
                    </w:p>
                    <w:p w:rsidR="0090175E" w:rsidRPr="00634B60" w:rsidRDefault="0090175E" w:rsidP="0090175E">
                      <w:pPr>
                        <w:pStyle w:val="PargrafodaLista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90175E" w:rsidP="00B70D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X</w:t>
      </w: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037AB8" w:rsidP="00B70D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1A3570" wp14:editId="4480F6A2">
                <wp:simplePos x="0" y="0"/>
                <wp:positionH relativeFrom="column">
                  <wp:posOffset>-411920</wp:posOffset>
                </wp:positionH>
                <wp:positionV relativeFrom="paragraph">
                  <wp:posOffset>400148</wp:posOffset>
                </wp:positionV>
                <wp:extent cx="6453554" cy="2681654"/>
                <wp:effectExtent l="0" t="0" r="23495" b="2349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26816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4E25D" id="Retângulo 16" o:spid="_x0000_s1026" style="position:absolute;margin-left:-32.45pt;margin-top:31.5pt;width:508.15pt;height:211.1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" fillcolor="#404040 [2429]" strokecolor="#1f4d78 [1604]" strokeweight="1pt"/>
            </w:pict>
          </mc:Fallback>
        </mc:AlternateContent>
      </w: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90175E" w:rsidP="00B70D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EC00B" wp14:editId="43DA22B0">
                <wp:simplePos x="0" y="0"/>
                <wp:positionH relativeFrom="margin">
                  <wp:posOffset>3279789</wp:posOffset>
                </wp:positionH>
                <wp:positionV relativeFrom="paragraph">
                  <wp:posOffset>1081</wp:posOffset>
                </wp:positionV>
                <wp:extent cx="2381250" cy="21336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037A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ortunidad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175E" w:rsidRDefault="00B60187" w:rsidP="0090175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Delivery</w:t>
                            </w:r>
                          </w:p>
                          <w:p w:rsidR="0090175E" w:rsidRPr="000001DD" w:rsidRDefault="00B60187" w:rsidP="0090175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erencial de produto no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C00B" id="Retângulo 8" o:spid="_x0000_s1032" style="position:absolute;left:0;text-align:left;margin-left:258.25pt;margin-top:.1pt;width:187.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" fillcolor="#2e74b5 [2404]" strokecolor="#1f4d78 [1604]" strokeweight="1pt">
                <v:textbox>
                  <w:txbxContent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O</w:t>
                      </w:r>
                    </w:p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037A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ortunidad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90175E" w:rsidRDefault="00B60187" w:rsidP="0090175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Delivery</w:t>
                      </w:r>
                    </w:p>
                    <w:p w:rsidR="0090175E" w:rsidRPr="000001DD" w:rsidRDefault="00B60187" w:rsidP="0090175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ferencial de produto no Mer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198B9" wp14:editId="7AFCC26D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81250" cy="21336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CD180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18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Forç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D18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175E" w:rsidRPr="00634B60" w:rsidRDefault="002D2AA8" w:rsidP="009017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lização do produto</w:t>
                            </w:r>
                            <w:bookmarkStart w:id="0" w:name="_GoBack"/>
                            <w:bookmarkEnd w:id="0"/>
                          </w:p>
                          <w:p w:rsidR="0090175E" w:rsidRPr="00634B60" w:rsidRDefault="002D2AA8" w:rsidP="009017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ido Online com facilidade</w:t>
                            </w:r>
                          </w:p>
                          <w:p w:rsidR="0090175E" w:rsidRPr="00634B60" w:rsidRDefault="0090175E" w:rsidP="0090175E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98B9" id="Retângulo 4" o:spid="_x0000_s1033" style="position:absolute;left:0;text-align:left;margin-left:0;margin-top:.15pt;width:187.5pt;height:16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" fillcolor="#7030a0" strokecolor="#1f4d78 [1604]" strokeweight="1pt">
                <v:textbox>
                  <w:txbxContent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CD1805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S</w:t>
                      </w:r>
                    </w:p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18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Forç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CD18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0175E" w:rsidRPr="00634B60" w:rsidRDefault="002D2AA8" w:rsidP="009017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ualização do produto</w:t>
                      </w:r>
                      <w:bookmarkStart w:id="1" w:name="_GoBack"/>
                      <w:bookmarkEnd w:id="1"/>
                    </w:p>
                    <w:p w:rsidR="0090175E" w:rsidRPr="00634B60" w:rsidRDefault="002D2AA8" w:rsidP="009017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dido Online com facilidade</w:t>
                      </w:r>
                    </w:p>
                    <w:p w:rsidR="0090175E" w:rsidRPr="00634B60" w:rsidRDefault="0090175E" w:rsidP="0090175E">
                      <w:pPr>
                        <w:pStyle w:val="PargrafodaLista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Default="00B70D18" w:rsidP="00B70D18">
      <w:pPr>
        <w:jc w:val="center"/>
        <w:rPr>
          <w:rFonts w:ascii="Arial" w:hAnsi="Arial" w:cs="Arial"/>
          <w:b/>
          <w:sz w:val="28"/>
          <w:szCs w:val="28"/>
        </w:rPr>
      </w:pPr>
    </w:p>
    <w:p w:rsidR="00B70D18" w:rsidRPr="00B70D18" w:rsidRDefault="0090175E" w:rsidP="00B70D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X</w:t>
      </w:r>
      <w:r w:rsidR="00037AB8">
        <w:rPr>
          <w:rFonts w:ascii="Arial" w:hAnsi="Arial" w:cs="Arial"/>
          <w:b/>
          <w:sz w:val="28"/>
          <w:szCs w:val="28"/>
        </w:rPr>
        <w:t>X</w:t>
      </w:r>
    </w:p>
    <w:p w:rsidR="00B70D18" w:rsidRDefault="00B70D18" w:rsidP="00B70D18"/>
    <w:p w:rsidR="0090175E" w:rsidRDefault="0090175E" w:rsidP="00D618F7">
      <w:r w:rsidRPr="00496F09">
        <w:rPr>
          <w:rFonts w:ascii="Arial" w:hAnsi="Arial" w:cs="Arial"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BCBE7" wp14:editId="388A43F2">
                <wp:simplePos x="0" y="0"/>
                <wp:positionH relativeFrom="column">
                  <wp:posOffset>3327253</wp:posOffset>
                </wp:positionH>
                <wp:positionV relativeFrom="paragraph">
                  <wp:posOffset>1356849</wp:posOffset>
                </wp:positionV>
                <wp:extent cx="2381250" cy="21336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037A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eaç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175E" w:rsidRDefault="0090175E" w:rsidP="0090175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mento de preços nos produtos de mercado</w:t>
                            </w:r>
                          </w:p>
                          <w:p w:rsidR="0090175E" w:rsidRPr="00496F09" w:rsidRDefault="0090175E" w:rsidP="0090175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desemp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CBE7" id="Retângulo 10" o:spid="_x0000_s1034" style="position:absolute;margin-left:262pt;margin-top:106.85pt;width:187.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" fillcolor="red" strokecolor="#1f4d78 [1604]" strokeweight="1pt">
                <v:textbox>
                  <w:txbxContent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</w:t>
                      </w:r>
                    </w:p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037A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eaç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90175E" w:rsidRDefault="0090175E" w:rsidP="0090175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mento de preços nos produtos de mercado</w:t>
                      </w:r>
                    </w:p>
                    <w:p w:rsidR="0090175E" w:rsidRPr="00496F09" w:rsidRDefault="0090175E" w:rsidP="0090175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c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desempr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D6B63" wp14:editId="39ED91F4">
                <wp:simplePos x="0" y="0"/>
                <wp:positionH relativeFrom="margin">
                  <wp:align>left</wp:align>
                </wp:positionH>
                <wp:positionV relativeFrom="paragraph">
                  <wp:posOffset>1354347</wp:posOffset>
                </wp:positionV>
                <wp:extent cx="2381250" cy="21336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  <w:p w:rsidR="0090175E" w:rsidRDefault="0090175E" w:rsidP="00901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Fraquezas)</w:t>
                            </w:r>
                          </w:p>
                          <w:p w:rsidR="0090175E" w:rsidRDefault="00F057CF" w:rsidP="0090175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riações de Mercado</w:t>
                            </w:r>
                          </w:p>
                          <w:p w:rsidR="0090175E" w:rsidRPr="00634B60" w:rsidRDefault="00F057CF" w:rsidP="0090175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astres Natu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6B63" id="Retângulo 9" o:spid="_x0000_s1035" style="position:absolute;margin-left:0;margin-top:106.65pt;width:187.5pt;height:16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" fillcolor="#ffc000" strokecolor="#1f4d78 [1604]" strokeweight="1pt">
                <v:textbox>
                  <w:txbxContent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W</w:t>
                      </w:r>
                    </w:p>
                    <w:p w:rsidR="0090175E" w:rsidRDefault="0090175E" w:rsidP="0090175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Fraquezas)</w:t>
                      </w:r>
                    </w:p>
                    <w:p w:rsidR="0090175E" w:rsidRDefault="00F057CF" w:rsidP="0090175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riações de Mercado</w:t>
                      </w:r>
                    </w:p>
                    <w:p w:rsidR="0090175E" w:rsidRPr="00634B60" w:rsidRDefault="00F057CF" w:rsidP="0090175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astres Natur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175E" w:rsidRPr="0090175E" w:rsidRDefault="0090175E" w:rsidP="0090175E"/>
    <w:p w:rsidR="0090175E" w:rsidRPr="0090175E" w:rsidRDefault="0090175E" w:rsidP="0090175E"/>
    <w:p w:rsidR="0090175E" w:rsidRPr="0090175E" w:rsidRDefault="0090175E" w:rsidP="0090175E"/>
    <w:p w:rsidR="0090175E" w:rsidRPr="0090175E" w:rsidRDefault="0090175E" w:rsidP="0090175E"/>
    <w:p w:rsidR="0090175E" w:rsidRPr="0090175E" w:rsidRDefault="0090175E" w:rsidP="0090175E"/>
    <w:p w:rsidR="0090175E" w:rsidRPr="0090175E" w:rsidRDefault="0090175E" w:rsidP="0090175E"/>
    <w:p w:rsidR="0090175E" w:rsidRPr="0090175E" w:rsidRDefault="0090175E" w:rsidP="0090175E"/>
    <w:p w:rsidR="0090175E" w:rsidRDefault="0090175E" w:rsidP="0090175E"/>
    <w:p w:rsidR="00A4154D" w:rsidRDefault="0090175E" w:rsidP="009017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X</w:t>
      </w:r>
    </w:p>
    <w:p w:rsidR="00A4154D" w:rsidRDefault="00A415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129AA" w:rsidRPr="004129AA" w:rsidRDefault="004129AA" w:rsidP="004129AA">
      <w:pPr>
        <w:jc w:val="center"/>
        <w:rPr>
          <w:rFonts w:ascii="Arial" w:hAnsi="Arial" w:cs="Arial"/>
          <w:b/>
          <w:sz w:val="28"/>
          <w:szCs w:val="28"/>
        </w:rPr>
      </w:pPr>
      <w:r w:rsidRPr="004129AA">
        <w:rPr>
          <w:rFonts w:ascii="Arial" w:hAnsi="Arial" w:cs="Arial"/>
          <w:b/>
          <w:sz w:val="28"/>
          <w:szCs w:val="28"/>
        </w:rPr>
        <w:lastRenderedPageBreak/>
        <w:t xml:space="preserve">Matriz </w:t>
      </w:r>
      <w:proofErr w:type="spellStart"/>
      <w:r w:rsidRPr="004129AA">
        <w:rPr>
          <w:rFonts w:ascii="Arial" w:hAnsi="Arial" w:cs="Arial"/>
          <w:b/>
          <w:sz w:val="28"/>
          <w:szCs w:val="28"/>
        </w:rPr>
        <w:t>Swot</w:t>
      </w:r>
      <w:proofErr w:type="spellEnd"/>
      <w:r w:rsidRPr="004129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129AA">
        <w:rPr>
          <w:rFonts w:ascii="Arial" w:hAnsi="Arial" w:cs="Arial"/>
          <w:b/>
          <w:sz w:val="28"/>
          <w:szCs w:val="28"/>
        </w:rPr>
        <w:t>Habib´s</w:t>
      </w:r>
      <w:proofErr w:type="spellEnd"/>
    </w:p>
    <w:p w:rsidR="004129AA" w:rsidRDefault="004129AA" w:rsidP="004129AA"/>
    <w:p w:rsidR="00B70D18" w:rsidRDefault="004129AA" w:rsidP="004129AA">
      <w:r>
        <w:rPr>
          <w:noProof/>
          <w:lang w:eastAsia="pt-BR"/>
        </w:rPr>
        <w:drawing>
          <wp:inline distT="0" distB="0" distL="0" distR="0">
            <wp:extent cx="5615305" cy="4065104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z Swot Habib´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28" cy="40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AA" w:rsidRDefault="004129AA" w:rsidP="004129AA"/>
    <w:p w:rsidR="004129AA" w:rsidRDefault="004129AA" w:rsidP="004129AA"/>
    <w:p w:rsidR="004129AA" w:rsidRDefault="004129AA" w:rsidP="004129AA"/>
    <w:p w:rsidR="004129AA" w:rsidRDefault="004129AA" w:rsidP="004129AA"/>
    <w:p w:rsidR="004129AA" w:rsidRDefault="004129AA">
      <w:r>
        <w:br w:type="page"/>
      </w:r>
    </w:p>
    <w:p w:rsidR="004129AA" w:rsidRPr="004129AA" w:rsidRDefault="004129AA" w:rsidP="004129AA">
      <w:pPr>
        <w:jc w:val="center"/>
        <w:rPr>
          <w:rFonts w:ascii="Arial" w:hAnsi="Arial" w:cs="Arial"/>
          <w:b/>
          <w:sz w:val="28"/>
          <w:szCs w:val="28"/>
        </w:rPr>
      </w:pPr>
      <w:r w:rsidRPr="004129AA">
        <w:rPr>
          <w:rFonts w:ascii="Arial" w:hAnsi="Arial" w:cs="Arial"/>
          <w:b/>
          <w:sz w:val="28"/>
          <w:szCs w:val="28"/>
        </w:rPr>
        <w:lastRenderedPageBreak/>
        <w:t>Link de pesquisa</w:t>
      </w:r>
    </w:p>
    <w:p w:rsidR="004129AA" w:rsidRDefault="004129AA" w:rsidP="004129AA">
      <w:pPr>
        <w:jc w:val="center"/>
      </w:pPr>
    </w:p>
    <w:p w:rsidR="004129AA" w:rsidRPr="0090175E" w:rsidRDefault="004129AA" w:rsidP="004129AA">
      <w:r w:rsidRPr="004129AA">
        <w:t>https://www.google.com/search?q=matriz+swot+rabbib%C2%B4s&amp;tbm=isch&amp;ved=2ahUKEwiaxOOf3trvAhWTq5UCHX7jC2EQ2-cCegQIABAA&amp;oq=matriz+swot+R&amp;gs_lcp=CgNpbWcQARgAMgQIIxAnMgIIADICCAAyBAgAEBgyBAgAEBgyBAgAEBhQ274UWKDoFGDwoRVoAHAAeACAAcoBiAHNFpIBBjAuMTUuMpgBAKABAaoBC2d3cy13aXotaW1nwAEB&amp;sclient=img&amp;ei=aYZkYNrrJJPX1sQP_saviAY&amp;bih=657&amp;biw=1366&amp;rlz=1C1NDCM_pt-BRBR908BR908#imgrc=Hfw6mIiN_yVRzM&amp;imgdii=LklyRFVSV7Rf6M</w:t>
      </w:r>
    </w:p>
    <w:sectPr w:rsidR="004129AA" w:rsidRPr="009017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02E"/>
    <w:multiLevelType w:val="hybridMultilevel"/>
    <w:tmpl w:val="D64EF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670"/>
    <w:multiLevelType w:val="hybridMultilevel"/>
    <w:tmpl w:val="3CD04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1C83"/>
    <w:multiLevelType w:val="hybridMultilevel"/>
    <w:tmpl w:val="7F205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7FF2"/>
    <w:multiLevelType w:val="hybridMultilevel"/>
    <w:tmpl w:val="83363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12"/>
    <w:rsid w:val="000001DD"/>
    <w:rsid w:val="00037AB8"/>
    <w:rsid w:val="002D2AA8"/>
    <w:rsid w:val="0037133B"/>
    <w:rsid w:val="004129AA"/>
    <w:rsid w:val="00496F09"/>
    <w:rsid w:val="004C67C0"/>
    <w:rsid w:val="006164F3"/>
    <w:rsid w:val="00634B60"/>
    <w:rsid w:val="0090175E"/>
    <w:rsid w:val="00975C05"/>
    <w:rsid w:val="00A4154D"/>
    <w:rsid w:val="00B60187"/>
    <w:rsid w:val="00B70D18"/>
    <w:rsid w:val="00CD1805"/>
    <w:rsid w:val="00D618F7"/>
    <w:rsid w:val="00E106D2"/>
    <w:rsid w:val="00F057CF"/>
    <w:rsid w:val="00F34612"/>
    <w:rsid w:val="00FB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A1F0"/>
  <w15:chartTrackingRefBased/>
  <w15:docId w15:val="{F8ABF6CE-2D7C-4146-8E06-DB3A8EA8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EC82-484E-424B-BF7B-5A076DDE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RSON</dc:creator>
  <cp:keywords/>
  <dc:description/>
  <cp:lastModifiedBy>JANDERSON</cp:lastModifiedBy>
  <cp:revision>5</cp:revision>
  <dcterms:created xsi:type="dcterms:W3CDTF">2021-03-31T13:54:00Z</dcterms:created>
  <dcterms:modified xsi:type="dcterms:W3CDTF">2021-03-31T14:46:00Z</dcterms:modified>
</cp:coreProperties>
</file>